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ECDB" w14:textId="77777777" w:rsidR="00D35B08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2C528291" w14:textId="77777777" w:rsidR="00D35B08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5C807FB1" w14:textId="40E856B0" w:rsidR="00D35B08" w:rsidRPr="00E63C04" w:rsidRDefault="00D35B08" w:rsidP="00D35B08">
      <w:pPr>
        <w:pStyle w:val="NormalWeb"/>
        <w:pBdr>
          <w:bottom w:val="single" w:sz="4" w:space="1" w:color="595959"/>
        </w:pBdr>
        <w:spacing w:before="360" w:beforeAutospacing="0" w:after="0" w:afterAutospacing="0"/>
        <w:jc w:val="center"/>
        <w:rPr>
          <w:rFonts w:asciiTheme="majorHAnsi" w:hAnsiTheme="majorHAnsi"/>
        </w:rPr>
      </w:pPr>
      <w:r w:rsidRPr="00E63C04">
        <w:rPr>
          <w:rFonts w:asciiTheme="majorHAnsi" w:hAnsiTheme="majorHAnsi" w:cs="Calibri"/>
          <w:color w:val="000000"/>
          <w:sz w:val="56"/>
          <w:szCs w:val="56"/>
        </w:rPr>
        <w:t xml:space="preserve">Naïve </w:t>
      </w:r>
      <w:proofErr w:type="spellStart"/>
      <w:r w:rsidRPr="00E63C04">
        <w:rPr>
          <w:rFonts w:asciiTheme="majorHAnsi" w:hAnsiTheme="majorHAnsi" w:cs="Calibri"/>
          <w:color w:val="000000"/>
          <w:sz w:val="56"/>
          <w:szCs w:val="56"/>
        </w:rPr>
        <w:t>Bayes</w:t>
      </w:r>
      <w:proofErr w:type="spellEnd"/>
    </w:p>
    <w:p w14:paraId="7170742D" w14:textId="77777777" w:rsidR="00D35B08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 w:rsidRPr="00D35B08">
        <w:rPr>
          <w:rFonts w:ascii="Times New Roman" w:eastAsia="Times New Roman" w:hAnsi="Times New Roman" w:cs="Times New Roman"/>
          <w:sz w:val="24"/>
          <w:szCs w:val="24"/>
          <w:lang w:eastAsia="ca-ES"/>
        </w:rPr>
        <w:br/>
      </w:r>
    </w:p>
    <w:p w14:paraId="696E6EDE" w14:textId="77777777" w:rsidR="00D35B08" w:rsidRDefault="00D35B08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48AF8E4E" w14:textId="4634D7F9" w:rsidR="00D35B08" w:rsidRDefault="00E63C04" w:rsidP="00D35B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  <w:r>
        <w:rPr>
          <w:noProof/>
        </w:rPr>
        <w:drawing>
          <wp:inline distT="0" distB="0" distL="0" distR="0" wp14:anchorId="34BAFF71" wp14:editId="7C015333">
            <wp:extent cx="2857500" cy="1428750"/>
            <wp:effectExtent l="0" t="0" r="0" b="0"/>
            <wp:docPr id="2" name="Picture 2" descr="Autonomous University of Barcelona UAB Logo Vector (.EPS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onomous University of Barcelona UAB Logo Vector (.EPS) Free Downlo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1360" w14:textId="094F27C4" w:rsidR="00D35B08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3CB52E2B" w14:textId="0DB908A8" w:rsidR="00D35B08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0E8DD121" w14:textId="77777777" w:rsidR="00D35B08" w:rsidRPr="00D35B08" w:rsidRDefault="00D35B08" w:rsidP="00D35B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ca-ES"/>
        </w:rPr>
      </w:pPr>
    </w:p>
    <w:p w14:paraId="11F31A7C" w14:textId="77777777" w:rsidR="00D35B08" w:rsidRPr="00D35B08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bookmarkStart w:id="0" w:name="_Hlk90657223"/>
      <w:r w:rsidRPr="00D35B08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Coneixement, Raonament i Incertesa</w:t>
      </w:r>
    </w:p>
    <w:bookmarkEnd w:id="0"/>
    <w:p w14:paraId="364BB9D9" w14:textId="77777777" w:rsidR="00D35B08" w:rsidRPr="00D35B08" w:rsidRDefault="00D35B08" w:rsidP="00D35B0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</w:p>
    <w:p w14:paraId="7973CF01" w14:textId="2EDDC665" w:rsidR="00D35B08" w:rsidRPr="00D35B08" w:rsidRDefault="00D35B08" w:rsidP="00D35B08">
      <w:pPr>
        <w:spacing w:line="240" w:lineRule="auto"/>
        <w:jc w:val="center"/>
        <w:rPr>
          <w:rFonts w:asciiTheme="majorHAnsi" w:eastAsia="Times New Roman" w:hAnsiTheme="majorHAnsi" w:cs="Calibri"/>
          <w:color w:val="5A5A5A"/>
          <w:lang w:eastAsia="ca-ES"/>
        </w:rPr>
      </w:pPr>
      <w:r w:rsidRPr="00D35B08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Enginyeria Informàtica 2021</w:t>
      </w:r>
      <w:r w:rsidRPr="00E63C04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-</w:t>
      </w:r>
      <w:r w:rsidRPr="00D35B08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2022</w:t>
      </w:r>
      <w:r w:rsidRPr="00E63C04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br/>
      </w:r>
    </w:p>
    <w:p w14:paraId="5C83ACD8" w14:textId="59CDB3A5" w:rsidR="00D35B08" w:rsidRPr="00D35B08" w:rsidRDefault="00D35B08" w:rsidP="00D35B08">
      <w:pPr>
        <w:spacing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ca-ES"/>
        </w:rPr>
      </w:pPr>
      <w:r w:rsidRPr="00E63C04">
        <w:rPr>
          <w:rFonts w:asciiTheme="majorHAnsi" w:eastAsia="Times New Roman" w:hAnsiTheme="majorHAnsi" w:cs="Calibri"/>
          <w:color w:val="5A5A5A"/>
          <w:sz w:val="38"/>
          <w:szCs w:val="38"/>
          <w:lang w:eastAsia="ca-ES"/>
        </w:rPr>
        <w:t>Martí Caixal Joaniquet - 1563587</w:t>
      </w:r>
    </w:p>
    <w:p w14:paraId="14EFDA4F" w14:textId="544BEDC6" w:rsidR="00D35B08" w:rsidRDefault="00D35B08"/>
    <w:p w14:paraId="408769FD" w14:textId="77777777" w:rsidR="00D35B08" w:rsidRDefault="00D35B0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10203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E0021" w14:textId="5DCEC6FC" w:rsidR="00D35B08" w:rsidRDefault="009656B8">
          <w:pPr>
            <w:pStyle w:val="TOCHeading"/>
          </w:pPr>
          <w:r>
            <w:t>Índex</w:t>
          </w:r>
        </w:p>
        <w:p w14:paraId="4AB1645E" w14:textId="77777777" w:rsidR="009656B8" w:rsidRPr="009656B8" w:rsidRDefault="009656B8" w:rsidP="009656B8"/>
        <w:p w14:paraId="11B464B6" w14:textId="76684136" w:rsidR="009656B8" w:rsidRDefault="00D35B08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58485" w:history="1">
            <w:r w:rsidR="009656B8" w:rsidRPr="00B2293A">
              <w:rPr>
                <w:rStyle w:val="Hyperlink"/>
                <w:noProof/>
              </w:rPr>
              <w:t>Introducció</w:t>
            </w:r>
            <w:r w:rsidR="009656B8">
              <w:rPr>
                <w:noProof/>
                <w:webHidden/>
              </w:rPr>
              <w:tab/>
            </w:r>
            <w:r w:rsidR="009656B8">
              <w:rPr>
                <w:noProof/>
                <w:webHidden/>
              </w:rPr>
              <w:fldChar w:fldCharType="begin"/>
            </w:r>
            <w:r w:rsidR="009656B8">
              <w:rPr>
                <w:noProof/>
                <w:webHidden/>
              </w:rPr>
              <w:instrText xml:space="preserve"> PAGEREF _Toc90658485 \h </w:instrText>
            </w:r>
            <w:r w:rsidR="009656B8">
              <w:rPr>
                <w:noProof/>
                <w:webHidden/>
              </w:rPr>
            </w:r>
            <w:r w:rsidR="009656B8">
              <w:rPr>
                <w:noProof/>
                <w:webHidden/>
              </w:rPr>
              <w:fldChar w:fldCharType="separate"/>
            </w:r>
            <w:r w:rsidR="002E2F3D">
              <w:rPr>
                <w:noProof/>
                <w:webHidden/>
              </w:rPr>
              <w:t>3</w:t>
            </w:r>
            <w:r w:rsidR="009656B8">
              <w:rPr>
                <w:noProof/>
                <w:webHidden/>
              </w:rPr>
              <w:fldChar w:fldCharType="end"/>
            </w:r>
          </w:hyperlink>
        </w:p>
        <w:p w14:paraId="508841FA" w14:textId="44789E3E" w:rsidR="009656B8" w:rsidRDefault="005A3A16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86" w:history="1">
            <w:r w:rsidR="009656B8" w:rsidRPr="00B2293A">
              <w:rPr>
                <w:rStyle w:val="Hyperlink"/>
                <w:noProof/>
              </w:rPr>
              <w:t>Disseny</w:t>
            </w:r>
            <w:r w:rsidR="009656B8">
              <w:rPr>
                <w:noProof/>
                <w:webHidden/>
              </w:rPr>
              <w:tab/>
            </w:r>
            <w:r w:rsidR="009656B8">
              <w:rPr>
                <w:noProof/>
                <w:webHidden/>
              </w:rPr>
              <w:fldChar w:fldCharType="begin"/>
            </w:r>
            <w:r w:rsidR="009656B8">
              <w:rPr>
                <w:noProof/>
                <w:webHidden/>
              </w:rPr>
              <w:instrText xml:space="preserve"> PAGEREF _Toc90658486 \h </w:instrText>
            </w:r>
            <w:r w:rsidR="009656B8">
              <w:rPr>
                <w:noProof/>
                <w:webHidden/>
              </w:rPr>
            </w:r>
            <w:r w:rsidR="009656B8">
              <w:rPr>
                <w:noProof/>
                <w:webHidden/>
              </w:rPr>
              <w:fldChar w:fldCharType="separate"/>
            </w:r>
            <w:r w:rsidR="002E2F3D">
              <w:rPr>
                <w:noProof/>
                <w:webHidden/>
              </w:rPr>
              <w:t>4</w:t>
            </w:r>
            <w:r w:rsidR="009656B8">
              <w:rPr>
                <w:noProof/>
                <w:webHidden/>
              </w:rPr>
              <w:fldChar w:fldCharType="end"/>
            </w:r>
          </w:hyperlink>
        </w:p>
        <w:p w14:paraId="165805F0" w14:textId="2D7010C4" w:rsidR="009656B8" w:rsidRDefault="005A3A16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87" w:history="1">
            <w:r w:rsidR="009656B8" w:rsidRPr="00B2293A">
              <w:rPr>
                <w:rStyle w:val="Hyperlink"/>
                <w:noProof/>
              </w:rPr>
              <w:t>Implementació</w:t>
            </w:r>
            <w:r w:rsidR="009656B8">
              <w:rPr>
                <w:noProof/>
                <w:webHidden/>
              </w:rPr>
              <w:tab/>
            </w:r>
            <w:r w:rsidR="009656B8">
              <w:rPr>
                <w:noProof/>
                <w:webHidden/>
              </w:rPr>
              <w:fldChar w:fldCharType="begin"/>
            </w:r>
            <w:r w:rsidR="009656B8">
              <w:rPr>
                <w:noProof/>
                <w:webHidden/>
              </w:rPr>
              <w:instrText xml:space="preserve"> PAGEREF _Toc90658487 \h </w:instrText>
            </w:r>
            <w:r w:rsidR="009656B8">
              <w:rPr>
                <w:noProof/>
                <w:webHidden/>
              </w:rPr>
            </w:r>
            <w:r w:rsidR="009656B8">
              <w:rPr>
                <w:noProof/>
                <w:webHidden/>
              </w:rPr>
              <w:fldChar w:fldCharType="separate"/>
            </w:r>
            <w:r w:rsidR="002E2F3D">
              <w:rPr>
                <w:noProof/>
                <w:webHidden/>
              </w:rPr>
              <w:t>4</w:t>
            </w:r>
            <w:r w:rsidR="009656B8">
              <w:rPr>
                <w:noProof/>
                <w:webHidden/>
              </w:rPr>
              <w:fldChar w:fldCharType="end"/>
            </w:r>
          </w:hyperlink>
        </w:p>
        <w:p w14:paraId="49E8942A" w14:textId="5F70F1BA" w:rsidR="009656B8" w:rsidRDefault="005A3A16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88" w:history="1">
            <w:r w:rsidR="009656B8" w:rsidRPr="00B2293A">
              <w:rPr>
                <w:rStyle w:val="Hyperlink"/>
                <w:noProof/>
              </w:rPr>
              <w:t>Execució</w:t>
            </w:r>
            <w:r w:rsidR="009656B8">
              <w:rPr>
                <w:noProof/>
                <w:webHidden/>
              </w:rPr>
              <w:tab/>
            </w:r>
            <w:r w:rsidR="009656B8">
              <w:rPr>
                <w:noProof/>
                <w:webHidden/>
              </w:rPr>
              <w:fldChar w:fldCharType="begin"/>
            </w:r>
            <w:r w:rsidR="009656B8">
              <w:rPr>
                <w:noProof/>
                <w:webHidden/>
              </w:rPr>
              <w:instrText xml:space="preserve"> PAGEREF _Toc90658488 \h </w:instrText>
            </w:r>
            <w:r w:rsidR="009656B8">
              <w:rPr>
                <w:noProof/>
                <w:webHidden/>
              </w:rPr>
            </w:r>
            <w:r w:rsidR="009656B8">
              <w:rPr>
                <w:noProof/>
                <w:webHidden/>
              </w:rPr>
              <w:fldChar w:fldCharType="separate"/>
            </w:r>
            <w:r w:rsidR="002E2F3D">
              <w:rPr>
                <w:noProof/>
                <w:webHidden/>
              </w:rPr>
              <w:t>4</w:t>
            </w:r>
            <w:r w:rsidR="009656B8">
              <w:rPr>
                <w:noProof/>
                <w:webHidden/>
              </w:rPr>
              <w:fldChar w:fldCharType="end"/>
            </w:r>
          </w:hyperlink>
        </w:p>
        <w:p w14:paraId="7A88F023" w14:textId="51F5E260" w:rsidR="009656B8" w:rsidRDefault="005A3A16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89" w:history="1">
            <w:r w:rsidR="009656B8" w:rsidRPr="00B2293A">
              <w:rPr>
                <w:rStyle w:val="Hyperlink"/>
                <w:noProof/>
              </w:rPr>
              <w:t>Mètrica i anàlisi</w:t>
            </w:r>
            <w:r w:rsidR="009656B8">
              <w:rPr>
                <w:noProof/>
                <w:webHidden/>
              </w:rPr>
              <w:tab/>
            </w:r>
            <w:r w:rsidR="009656B8">
              <w:rPr>
                <w:noProof/>
                <w:webHidden/>
              </w:rPr>
              <w:fldChar w:fldCharType="begin"/>
            </w:r>
            <w:r w:rsidR="009656B8">
              <w:rPr>
                <w:noProof/>
                <w:webHidden/>
              </w:rPr>
              <w:instrText xml:space="preserve"> PAGEREF _Toc90658489 \h </w:instrText>
            </w:r>
            <w:r w:rsidR="009656B8">
              <w:rPr>
                <w:noProof/>
                <w:webHidden/>
              </w:rPr>
            </w:r>
            <w:r w:rsidR="009656B8">
              <w:rPr>
                <w:noProof/>
                <w:webHidden/>
              </w:rPr>
              <w:fldChar w:fldCharType="separate"/>
            </w:r>
            <w:r w:rsidR="002E2F3D">
              <w:rPr>
                <w:noProof/>
                <w:webHidden/>
              </w:rPr>
              <w:t>5</w:t>
            </w:r>
            <w:r w:rsidR="009656B8">
              <w:rPr>
                <w:noProof/>
                <w:webHidden/>
              </w:rPr>
              <w:fldChar w:fldCharType="end"/>
            </w:r>
          </w:hyperlink>
        </w:p>
        <w:p w14:paraId="72716998" w14:textId="060AF0C0" w:rsidR="009656B8" w:rsidRDefault="005A3A16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90" w:history="1">
            <w:r w:rsidR="009656B8" w:rsidRPr="00B2293A">
              <w:rPr>
                <w:rStyle w:val="Hyperlink"/>
                <w:noProof/>
              </w:rPr>
              <w:t>Diferents mides de Train i diccionaris</w:t>
            </w:r>
            <w:r w:rsidR="009656B8">
              <w:rPr>
                <w:noProof/>
                <w:webHidden/>
              </w:rPr>
              <w:tab/>
            </w:r>
            <w:r w:rsidR="009656B8">
              <w:rPr>
                <w:noProof/>
                <w:webHidden/>
              </w:rPr>
              <w:fldChar w:fldCharType="begin"/>
            </w:r>
            <w:r w:rsidR="009656B8">
              <w:rPr>
                <w:noProof/>
                <w:webHidden/>
              </w:rPr>
              <w:instrText xml:space="preserve"> PAGEREF _Toc90658490 \h </w:instrText>
            </w:r>
            <w:r w:rsidR="009656B8">
              <w:rPr>
                <w:noProof/>
                <w:webHidden/>
              </w:rPr>
            </w:r>
            <w:r w:rsidR="009656B8">
              <w:rPr>
                <w:noProof/>
                <w:webHidden/>
              </w:rPr>
              <w:fldChar w:fldCharType="separate"/>
            </w:r>
            <w:r w:rsidR="002E2F3D">
              <w:rPr>
                <w:noProof/>
                <w:webHidden/>
              </w:rPr>
              <w:t>6</w:t>
            </w:r>
            <w:r w:rsidR="009656B8">
              <w:rPr>
                <w:noProof/>
                <w:webHidden/>
              </w:rPr>
              <w:fldChar w:fldCharType="end"/>
            </w:r>
          </w:hyperlink>
        </w:p>
        <w:p w14:paraId="03ECE83B" w14:textId="44088A32" w:rsidR="009656B8" w:rsidRDefault="005A3A16" w:rsidP="009656B8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  <w:lang w:eastAsia="ca-ES"/>
            </w:rPr>
          </w:pPr>
          <w:hyperlink w:anchor="_Toc90658491" w:history="1">
            <w:r w:rsidR="009656B8" w:rsidRPr="00B2293A">
              <w:rPr>
                <w:rStyle w:val="Hyperlink"/>
                <w:noProof/>
              </w:rPr>
              <w:t>Laplace Smoothing</w:t>
            </w:r>
            <w:r w:rsidR="009656B8">
              <w:rPr>
                <w:noProof/>
                <w:webHidden/>
              </w:rPr>
              <w:tab/>
            </w:r>
            <w:r w:rsidR="009656B8">
              <w:rPr>
                <w:noProof/>
                <w:webHidden/>
              </w:rPr>
              <w:fldChar w:fldCharType="begin"/>
            </w:r>
            <w:r w:rsidR="009656B8">
              <w:rPr>
                <w:noProof/>
                <w:webHidden/>
              </w:rPr>
              <w:instrText xml:space="preserve"> PAGEREF _Toc90658491 \h </w:instrText>
            </w:r>
            <w:r w:rsidR="009656B8">
              <w:rPr>
                <w:noProof/>
                <w:webHidden/>
              </w:rPr>
            </w:r>
            <w:r w:rsidR="009656B8">
              <w:rPr>
                <w:noProof/>
                <w:webHidden/>
              </w:rPr>
              <w:fldChar w:fldCharType="separate"/>
            </w:r>
            <w:r w:rsidR="002E2F3D">
              <w:rPr>
                <w:noProof/>
                <w:webHidden/>
              </w:rPr>
              <w:t>7</w:t>
            </w:r>
            <w:r w:rsidR="009656B8">
              <w:rPr>
                <w:noProof/>
                <w:webHidden/>
              </w:rPr>
              <w:fldChar w:fldCharType="end"/>
            </w:r>
          </w:hyperlink>
        </w:p>
        <w:p w14:paraId="4BB7E59A" w14:textId="3295C439" w:rsidR="00D35B08" w:rsidRDefault="00D35B08" w:rsidP="009656B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EE4450" w14:textId="3E5E7DA7" w:rsidR="002E2F3D" w:rsidRDefault="00D35B08" w:rsidP="002E2F3D">
      <w:pPr>
        <w:sectPr w:rsidR="002E2F3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  <w:bookmarkStart w:id="1" w:name="_Toc90658485"/>
    </w:p>
    <w:p w14:paraId="75AB0BBB" w14:textId="73708300" w:rsidR="00D35B08" w:rsidRDefault="00D35B08" w:rsidP="00D35B08">
      <w:pPr>
        <w:pStyle w:val="Heading1"/>
      </w:pPr>
      <w:r>
        <w:lastRenderedPageBreak/>
        <w:t>Introducció</w:t>
      </w:r>
      <w:bookmarkEnd w:id="1"/>
    </w:p>
    <w:p w14:paraId="559C47C8" w14:textId="77777777" w:rsidR="00954E98" w:rsidRDefault="00954E98"/>
    <w:p w14:paraId="66BC5A03" w14:textId="77777777" w:rsidR="00954E98" w:rsidRDefault="00954E98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07BCB8E2" w14:textId="677AA297" w:rsidR="00D35B08" w:rsidRDefault="00D35B08" w:rsidP="00D35B08">
      <w:pPr>
        <w:pStyle w:val="Heading1"/>
      </w:pPr>
      <w:bookmarkStart w:id="2" w:name="_Toc90658486"/>
      <w:r>
        <w:lastRenderedPageBreak/>
        <w:t>Disseny</w:t>
      </w:r>
      <w:bookmarkEnd w:id="2"/>
    </w:p>
    <w:p w14:paraId="5A53EB14" w14:textId="5A100EB8" w:rsidR="00954E98" w:rsidRDefault="00D35B08" w:rsidP="00954E98">
      <w:pPr>
        <w:pStyle w:val="Heading1"/>
      </w:pPr>
      <w:bookmarkStart w:id="3" w:name="_Toc90658487"/>
      <w:r>
        <w:t>Implementació</w:t>
      </w:r>
      <w:bookmarkEnd w:id="3"/>
    </w:p>
    <w:p w14:paraId="3511963D" w14:textId="2F5E7A9E" w:rsidR="00954E98" w:rsidRDefault="00954E98" w:rsidP="00954E98">
      <w:pPr>
        <w:pStyle w:val="Heading1"/>
      </w:pPr>
      <w:bookmarkStart w:id="4" w:name="_Toc90658488"/>
      <w:r>
        <w:t>Execució</w:t>
      </w:r>
      <w:bookmarkEnd w:id="4"/>
    </w:p>
    <w:p w14:paraId="6C8583F4" w14:textId="77777777" w:rsidR="00954E98" w:rsidRPr="00954E98" w:rsidRDefault="00954E98" w:rsidP="00954E98"/>
    <w:p w14:paraId="6C83723D" w14:textId="77777777" w:rsidR="00D35B08" w:rsidRDefault="00D35B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250D99" w14:textId="77777777" w:rsidR="00D35B08" w:rsidRDefault="00D35B08" w:rsidP="00D35B08">
      <w:pPr>
        <w:pStyle w:val="Heading1"/>
      </w:pPr>
      <w:bookmarkStart w:id="5" w:name="_Toc90658489"/>
      <w:r>
        <w:lastRenderedPageBreak/>
        <w:t>Mètrica i anàlisi</w:t>
      </w:r>
      <w:bookmarkEnd w:id="5"/>
    </w:p>
    <w:p w14:paraId="1DEF3113" w14:textId="77777777" w:rsidR="00D35B08" w:rsidRDefault="00D35B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55D7C4" w14:textId="3ED334AF" w:rsidR="00D35B08" w:rsidRDefault="00954E98" w:rsidP="00D35B08">
      <w:pPr>
        <w:pStyle w:val="Heading1"/>
      </w:pPr>
      <w:bookmarkStart w:id="6" w:name="_Toc90658490"/>
      <w:r>
        <w:lastRenderedPageBreak/>
        <w:t xml:space="preserve">Diferents mides de </w:t>
      </w:r>
      <w:proofErr w:type="spellStart"/>
      <w:r>
        <w:t>Train</w:t>
      </w:r>
      <w:proofErr w:type="spellEnd"/>
      <w:r>
        <w:t xml:space="preserve"> i diccionaris</w:t>
      </w:r>
      <w:bookmarkEnd w:id="6"/>
    </w:p>
    <w:p w14:paraId="4798E0A3" w14:textId="4EEE967E" w:rsidR="00954E98" w:rsidRDefault="00954E98">
      <w:r>
        <w:br w:type="page"/>
      </w:r>
    </w:p>
    <w:p w14:paraId="32105257" w14:textId="0D872561" w:rsidR="00954E98" w:rsidRDefault="00954E98" w:rsidP="00954E98">
      <w:pPr>
        <w:pStyle w:val="Heading1"/>
      </w:pPr>
      <w:bookmarkStart w:id="7" w:name="_Toc90658491"/>
      <w:proofErr w:type="spellStart"/>
      <w:r>
        <w:lastRenderedPageBreak/>
        <w:t>Laplace</w:t>
      </w:r>
      <w:proofErr w:type="spellEnd"/>
      <w:r>
        <w:t xml:space="preserve"> </w:t>
      </w:r>
      <w:proofErr w:type="spellStart"/>
      <w:r>
        <w:t>Smoothing</w:t>
      </w:r>
      <w:bookmarkEnd w:id="7"/>
      <w:proofErr w:type="spellEnd"/>
    </w:p>
    <w:p w14:paraId="14B1C4CB" w14:textId="77777777" w:rsidR="00954E98" w:rsidRPr="00954E98" w:rsidRDefault="00954E98" w:rsidP="00954E98"/>
    <w:p w14:paraId="05E306C6" w14:textId="619CD232" w:rsidR="00954E98" w:rsidRDefault="00954E98"/>
    <w:sectPr w:rsidR="00954E9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4A90" w14:textId="77777777" w:rsidR="005A3A16" w:rsidRDefault="005A3A16" w:rsidP="002E2F3D">
      <w:pPr>
        <w:spacing w:after="0" w:line="240" w:lineRule="auto"/>
      </w:pPr>
      <w:r>
        <w:separator/>
      </w:r>
    </w:p>
  </w:endnote>
  <w:endnote w:type="continuationSeparator" w:id="0">
    <w:p w14:paraId="27A29796" w14:textId="77777777" w:rsidR="005A3A16" w:rsidRDefault="005A3A16" w:rsidP="002E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642B" w14:textId="006E9FD5" w:rsidR="002E2F3D" w:rsidRDefault="002E2F3D">
    <w:pPr>
      <w:pStyle w:val="Footer"/>
      <w:jc w:val="center"/>
    </w:pPr>
  </w:p>
  <w:p w14:paraId="19132D55" w14:textId="77777777" w:rsidR="002E2F3D" w:rsidRDefault="002E2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027"/>
      <w:docPartObj>
        <w:docPartGallery w:val="Page Numbers (Bottom of Page)"/>
        <w:docPartUnique/>
      </w:docPartObj>
    </w:sdtPr>
    <w:sdtContent>
      <w:p w14:paraId="111AE89F" w14:textId="77777777" w:rsidR="002E2F3D" w:rsidRDefault="002E2F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AD77B" w14:textId="77777777" w:rsidR="002E2F3D" w:rsidRDefault="002E2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CA35" w14:textId="77777777" w:rsidR="005A3A16" w:rsidRDefault="005A3A16" w:rsidP="002E2F3D">
      <w:pPr>
        <w:spacing w:after="0" w:line="240" w:lineRule="auto"/>
      </w:pPr>
      <w:r>
        <w:separator/>
      </w:r>
    </w:p>
  </w:footnote>
  <w:footnote w:type="continuationSeparator" w:id="0">
    <w:p w14:paraId="3343768C" w14:textId="77777777" w:rsidR="005A3A16" w:rsidRDefault="005A3A16" w:rsidP="002E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FF"/>
    <w:rsid w:val="001D2225"/>
    <w:rsid w:val="002E2F3D"/>
    <w:rsid w:val="005A3A16"/>
    <w:rsid w:val="00860BC1"/>
    <w:rsid w:val="00885190"/>
    <w:rsid w:val="00954E98"/>
    <w:rsid w:val="009656B8"/>
    <w:rsid w:val="00AE1AFF"/>
    <w:rsid w:val="00D35B08"/>
    <w:rsid w:val="00E6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4690"/>
  <w15:chartTrackingRefBased/>
  <w15:docId w15:val="{2C894D1E-EBB6-4042-B41E-64C79F4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98"/>
  </w:style>
  <w:style w:type="paragraph" w:styleId="Heading1">
    <w:name w:val="heading 1"/>
    <w:basedOn w:val="Normal"/>
    <w:next w:val="Normal"/>
    <w:link w:val="Heading1Char"/>
    <w:uiPriority w:val="9"/>
    <w:qFormat/>
    <w:rsid w:val="00954E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5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Heading1Char">
    <w:name w:val="Heading 1 Char"/>
    <w:basedOn w:val="DefaultParagraphFont"/>
    <w:link w:val="Heading1"/>
    <w:uiPriority w:val="9"/>
    <w:rsid w:val="00954E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54E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E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E9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9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4E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4E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E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54E98"/>
    <w:rPr>
      <w:b/>
      <w:bCs/>
    </w:rPr>
  </w:style>
  <w:style w:type="character" w:styleId="Emphasis">
    <w:name w:val="Emphasis"/>
    <w:basedOn w:val="DefaultParagraphFont"/>
    <w:uiPriority w:val="20"/>
    <w:qFormat/>
    <w:rsid w:val="00954E98"/>
    <w:rPr>
      <w:i/>
      <w:iCs/>
    </w:rPr>
  </w:style>
  <w:style w:type="paragraph" w:styleId="NoSpacing">
    <w:name w:val="No Spacing"/>
    <w:uiPriority w:val="1"/>
    <w:qFormat/>
    <w:rsid w:val="00954E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4E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4E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4E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54E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54E98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3D"/>
  </w:style>
  <w:style w:type="paragraph" w:styleId="Footer">
    <w:name w:val="footer"/>
    <w:basedOn w:val="Normal"/>
    <w:link w:val="FooterChar"/>
    <w:uiPriority w:val="99"/>
    <w:unhideWhenUsed/>
    <w:rsid w:val="002E2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18E7-A41B-495B-8997-E7A1C00D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 Caixal Joaniquet</dc:creator>
  <cp:keywords/>
  <dc:description/>
  <cp:lastModifiedBy>Martí Caixal Joaniquet</cp:lastModifiedBy>
  <cp:revision>6</cp:revision>
  <dcterms:created xsi:type="dcterms:W3CDTF">2021-12-13T00:12:00Z</dcterms:created>
  <dcterms:modified xsi:type="dcterms:W3CDTF">2021-12-17T18:22:00Z</dcterms:modified>
</cp:coreProperties>
</file>